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AD" w:rsidRDefault="005963DF" w:rsidP="005963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3DF">
        <w:rPr>
          <w:rFonts w:ascii="Times New Roman" w:hAnsi="Times New Roman" w:cs="Times New Roman"/>
          <w:b/>
          <w:sz w:val="24"/>
          <w:szCs w:val="24"/>
        </w:rPr>
        <w:t>СРАВНИТЕЛЬНАЯ ХАРАКТЕРИСТИКА КАК ОДИН ИЗ СПОСОБОВ ПОВЫШЕНИЯ КАЧЕСТВА ОБРАЗОВАНИЯ ПО ЛИТЕРАТУРЕ</w:t>
      </w:r>
    </w:p>
    <w:p w:rsidR="005963DF" w:rsidRDefault="00EC45DD" w:rsidP="00EC45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C45DD">
        <w:rPr>
          <w:rFonts w:ascii="Times New Roman" w:hAnsi="Times New Roman" w:cs="Times New Roman"/>
          <w:sz w:val="24"/>
          <w:szCs w:val="24"/>
        </w:rPr>
        <w:t>М.Г.Нурсубина</w:t>
      </w:r>
      <w:proofErr w:type="spellEnd"/>
    </w:p>
    <w:p w:rsidR="00EC45DD" w:rsidRDefault="00EC45DD" w:rsidP="00EC45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Полазненская СОШ № 1»</w:t>
      </w:r>
    </w:p>
    <w:p w:rsidR="00EC45DD" w:rsidRDefault="00EC45DD" w:rsidP="00EC45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EC45DD" w:rsidRPr="00EC45DD" w:rsidRDefault="00EC45DD" w:rsidP="00EC45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Полаз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янского городского округа</w:t>
      </w:r>
    </w:p>
    <w:p w:rsidR="00C57341" w:rsidRDefault="005963DF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7597" w:rsidRPr="005963DF">
        <w:rPr>
          <w:rFonts w:ascii="Times New Roman" w:hAnsi="Times New Roman" w:cs="Times New Roman"/>
          <w:sz w:val="24"/>
          <w:szCs w:val="24"/>
        </w:rPr>
        <w:t>С</w:t>
      </w:r>
      <w:r w:rsidR="00ED7C38" w:rsidRPr="005963DF">
        <w:rPr>
          <w:rFonts w:ascii="Times New Roman" w:hAnsi="Times New Roman" w:cs="Times New Roman"/>
          <w:sz w:val="24"/>
          <w:szCs w:val="24"/>
        </w:rPr>
        <w:t xml:space="preserve">равнительная </w:t>
      </w:r>
      <w:proofErr w:type="gramStart"/>
      <w:r w:rsidR="00ED7C38" w:rsidRPr="005963DF">
        <w:rPr>
          <w:rFonts w:ascii="Times New Roman" w:hAnsi="Times New Roman" w:cs="Times New Roman"/>
          <w:sz w:val="24"/>
          <w:szCs w:val="24"/>
        </w:rPr>
        <w:t>характеристика  -</w:t>
      </w:r>
      <w:proofErr w:type="gramEnd"/>
      <w:r w:rsidR="00ED7C38" w:rsidRPr="005963DF">
        <w:rPr>
          <w:rFonts w:ascii="Times New Roman" w:hAnsi="Times New Roman" w:cs="Times New Roman"/>
          <w:sz w:val="24"/>
          <w:szCs w:val="24"/>
        </w:rPr>
        <w:t xml:space="preserve"> </w:t>
      </w:r>
      <w:r w:rsidR="00EC45DD">
        <w:rPr>
          <w:rFonts w:ascii="Times New Roman" w:hAnsi="Times New Roman" w:cs="Times New Roman"/>
          <w:sz w:val="24"/>
          <w:szCs w:val="24"/>
        </w:rPr>
        <w:t xml:space="preserve"> один из способов  формирования </w:t>
      </w:r>
      <w:r w:rsidR="00EE7597" w:rsidRPr="005963DF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r w:rsidR="00ED7C38" w:rsidRPr="005963DF">
        <w:rPr>
          <w:rFonts w:ascii="Times New Roman" w:hAnsi="Times New Roman" w:cs="Times New Roman"/>
          <w:sz w:val="24"/>
          <w:szCs w:val="24"/>
        </w:rPr>
        <w:t xml:space="preserve">, повышения качества образования, более глубокого, нетрадиционного восприятия героев, их поступков, художественного полотна в целом. Мы можем сравнивать героев, предложенных для этого самим </w:t>
      </w:r>
      <w:proofErr w:type="spellStart"/>
      <w:r w:rsidR="00ED7C38" w:rsidRPr="005963DF">
        <w:rPr>
          <w:rFonts w:ascii="Times New Roman" w:hAnsi="Times New Roman" w:cs="Times New Roman"/>
          <w:sz w:val="24"/>
          <w:szCs w:val="24"/>
        </w:rPr>
        <w:t>овтором</w:t>
      </w:r>
      <w:proofErr w:type="spellEnd"/>
      <w:r w:rsidR="00ED7C38" w:rsidRPr="005963DF">
        <w:rPr>
          <w:rFonts w:ascii="Times New Roman" w:hAnsi="Times New Roman" w:cs="Times New Roman"/>
          <w:sz w:val="24"/>
          <w:szCs w:val="24"/>
        </w:rPr>
        <w:t xml:space="preserve">: Ольгу и Татьяну, Обломова и </w:t>
      </w:r>
      <w:proofErr w:type="spellStart"/>
      <w:r w:rsidR="00ED7C38" w:rsidRPr="005963DF">
        <w:rPr>
          <w:rFonts w:ascii="Times New Roman" w:hAnsi="Times New Roman" w:cs="Times New Roman"/>
          <w:sz w:val="24"/>
          <w:szCs w:val="24"/>
        </w:rPr>
        <w:t>Штольца</w:t>
      </w:r>
      <w:proofErr w:type="spellEnd"/>
      <w:r w:rsidR="00ED7C38" w:rsidRPr="005963DF">
        <w:rPr>
          <w:rFonts w:ascii="Times New Roman" w:hAnsi="Times New Roman" w:cs="Times New Roman"/>
          <w:sz w:val="24"/>
          <w:szCs w:val="24"/>
        </w:rPr>
        <w:t>, а можем сравнить героев из разных произведений, разных эпох</w:t>
      </w:r>
      <w:r w:rsidR="006D5157" w:rsidRPr="005963DF">
        <w:rPr>
          <w:rFonts w:ascii="Times New Roman" w:hAnsi="Times New Roman" w:cs="Times New Roman"/>
          <w:sz w:val="24"/>
          <w:szCs w:val="24"/>
        </w:rPr>
        <w:t xml:space="preserve"> и т.д., предложенных учениками, для это</w:t>
      </w:r>
      <w:r w:rsidR="00980F7B" w:rsidRPr="005963DF">
        <w:rPr>
          <w:rFonts w:ascii="Times New Roman" w:hAnsi="Times New Roman" w:cs="Times New Roman"/>
          <w:sz w:val="24"/>
          <w:szCs w:val="24"/>
        </w:rPr>
        <w:t xml:space="preserve">го нужно </w:t>
      </w:r>
      <w:proofErr w:type="gramStart"/>
      <w:r w:rsidR="00980F7B" w:rsidRPr="005963DF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6D5157" w:rsidRPr="005963DF">
        <w:rPr>
          <w:rFonts w:ascii="Times New Roman" w:hAnsi="Times New Roman" w:cs="Times New Roman"/>
          <w:sz w:val="24"/>
          <w:szCs w:val="24"/>
        </w:rPr>
        <w:t xml:space="preserve"> пункты</w:t>
      </w:r>
      <w:proofErr w:type="gramEnd"/>
      <w:r w:rsidR="006D5157" w:rsidRPr="005963DF">
        <w:rPr>
          <w:rFonts w:ascii="Times New Roman" w:hAnsi="Times New Roman" w:cs="Times New Roman"/>
          <w:sz w:val="24"/>
          <w:szCs w:val="24"/>
        </w:rPr>
        <w:t xml:space="preserve">, по которым сравнение может быть корректным, а это универсальное учебное действие. </w:t>
      </w:r>
    </w:p>
    <w:p w:rsidR="00EC45DD" w:rsidRDefault="00EC45DD" w:rsidP="00EC45DD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 w:rsidRPr="00EC45DD">
        <w:t xml:space="preserve">      </w:t>
      </w:r>
      <w:r w:rsidRPr="00EC45DD">
        <w:rPr>
          <w:rStyle w:val="a5"/>
          <w:b w:val="0"/>
          <w:color w:val="333333"/>
          <w:bdr w:val="none" w:sz="0" w:space="0" w:color="auto" w:frame="1"/>
        </w:rPr>
        <w:t>Антитеза</w:t>
      </w:r>
      <w:r w:rsidRPr="00EC45DD">
        <w:rPr>
          <w:color w:val="333333"/>
        </w:rPr>
        <w:t> — это сопоставление или противопоставление контрастных понятий или образов в художественной речи.</w:t>
      </w:r>
    </w:p>
    <w:p w:rsidR="00EC45DD" w:rsidRPr="00EC45DD" w:rsidRDefault="00EC45DD" w:rsidP="00EC45DD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</w:p>
    <w:p w:rsidR="00EC45DD" w:rsidRDefault="00EC45DD" w:rsidP="00EC45DD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     </w:t>
      </w:r>
      <w:r w:rsidRPr="00EC45DD">
        <w:rPr>
          <w:color w:val="333333"/>
        </w:rPr>
        <w:t>Узнаем, что такое антитеза в литературе, какими способами она создается и для чего используется в произведениях художественной литературы.</w:t>
      </w:r>
    </w:p>
    <w:p w:rsidR="00EC45DD" w:rsidRPr="00EC45DD" w:rsidRDefault="00EC45DD" w:rsidP="00EC45DD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</w:p>
    <w:p w:rsidR="00EC45DD" w:rsidRDefault="00EC45DD" w:rsidP="00EC45DD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      </w:t>
      </w:r>
      <w:r w:rsidRPr="00EC45DD">
        <w:rPr>
          <w:color w:val="333333"/>
        </w:rPr>
        <w:t xml:space="preserve">В своем творчестве для усиления образности и выразительности речи писатели применяют специальные средства, которые называются стилистическими фигурами. </w:t>
      </w:r>
      <w:r>
        <w:rPr>
          <w:color w:val="333333"/>
        </w:rPr>
        <w:t xml:space="preserve">    </w:t>
      </w:r>
      <w:r w:rsidRPr="00EC45DD">
        <w:rPr>
          <w:color w:val="333333"/>
        </w:rPr>
        <w:t>Фигура представляет собой необычное построение предложения или оборот речи, особое синтаксическое оформление фразы. Одним из образно-выразительных средств речи является антитеза.</w:t>
      </w:r>
    </w:p>
    <w:p w:rsidR="00EC45DD" w:rsidRPr="00EC45DD" w:rsidRDefault="00EC45DD" w:rsidP="00EC45DD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</w:p>
    <w:p w:rsidR="00EC45DD" w:rsidRPr="00EC45DD" w:rsidRDefault="00EC45DD" w:rsidP="00EC45DD">
      <w:pPr>
        <w:pStyle w:val="a4"/>
        <w:shd w:val="clear" w:color="auto" w:fill="FFFFFF" w:themeFill="background1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    </w:t>
      </w:r>
      <w:r w:rsidRPr="00EC45DD">
        <w:rPr>
          <w:color w:val="333333"/>
        </w:rPr>
        <w:t>Греческое слово </w:t>
      </w:r>
      <w:proofErr w:type="spellStart"/>
      <w:r w:rsidRPr="00EC45DD">
        <w:rPr>
          <w:rStyle w:val="a6"/>
          <w:color w:val="333333"/>
          <w:bdr w:val="none" w:sz="0" w:space="0" w:color="auto" w:frame="1"/>
        </w:rPr>
        <w:t>antithesis</w:t>
      </w:r>
      <w:proofErr w:type="spellEnd"/>
      <w:r w:rsidRPr="00EC45DD">
        <w:rPr>
          <w:color w:val="333333"/>
        </w:rPr>
        <w:t> буквально значит </w:t>
      </w:r>
      <w:r w:rsidRPr="00EC45DD">
        <w:rPr>
          <w:rStyle w:val="a6"/>
          <w:color w:val="333333"/>
          <w:bdr w:val="none" w:sz="0" w:space="0" w:color="auto" w:frame="1"/>
        </w:rPr>
        <w:t>«противопоставление»</w:t>
      </w:r>
      <w:r w:rsidRPr="00EC45DD">
        <w:rPr>
          <w:color w:val="333333"/>
        </w:rPr>
        <w:t>. Антитеза рождается там, где сочетаются слова, образы, противоположные по смыслу.</w:t>
      </w:r>
    </w:p>
    <w:p w:rsidR="00EC45DD" w:rsidRPr="00EC45DD" w:rsidRDefault="00EC45DD" w:rsidP="00EC45DD">
      <w:pPr>
        <w:pStyle w:val="2"/>
        <w:spacing w:before="0"/>
        <w:textAlignment w:val="baseline"/>
        <w:rPr>
          <w:rFonts w:ascii="Times New Roman" w:eastAsia="Times New Roman" w:hAnsi="Times New Roman" w:cs="Times New Roman"/>
          <w:bCs/>
          <w:color w:val="FF66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45D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имеры антитезы в художественной литературе</w:t>
      </w:r>
    </w:p>
    <w:p w:rsidR="00EC45DD" w:rsidRPr="00EC45DD" w:rsidRDefault="00EC45DD" w:rsidP="00EC4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светит месяц — ночь темна.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жизнь приносит людям счастье, —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моей душе любви весна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е сменит бурного </w:t>
      </w:r>
      <w:proofErr w:type="gramStart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астья.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</w:t>
      </w:r>
      <w:proofErr w:type="gramEnd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 Блок)</w:t>
      </w:r>
    </w:p>
    <w:p w:rsidR="00EC45DD" w:rsidRPr="00EC45DD" w:rsidRDefault="00EC45DD" w:rsidP="00EC4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и сошлись: волна и </w:t>
      </w:r>
      <w:proofErr w:type="gramStart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мень,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ихи</w:t>
      </w:r>
      <w:proofErr w:type="gramEnd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за, лед и пламень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столь различны меж собой.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</w:t>
      </w:r>
      <w:proofErr w:type="spellStart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С.Пушкин</w:t>
      </w:r>
      <w:proofErr w:type="spellEnd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EC45DD" w:rsidRPr="00EC45DD" w:rsidRDefault="00EC45DD" w:rsidP="00EC45D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ша сила — </w:t>
      </w:r>
      <w:proofErr w:type="gramStart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да,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аша</w:t>
      </w:r>
      <w:proofErr w:type="gramEnd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proofErr w:type="spellStart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врьи</w:t>
      </w:r>
      <w:proofErr w:type="spellEnd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воны.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аша — дым кадильный,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— фабрик дым.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аша мощь — червонец,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— стяг червонный,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возьмём,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ймём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победим.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В. Маяковский)</w:t>
      </w:r>
    </w:p>
    <w:p w:rsidR="00EC45DD" w:rsidRPr="00EC45DD" w:rsidRDefault="00EC45DD" w:rsidP="00EC45D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се это было бы </w:t>
      </w:r>
      <w:proofErr w:type="gramStart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шно,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гда</w:t>
      </w:r>
      <w:proofErr w:type="gramEnd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 не было так грустно.</w:t>
      </w:r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</w:t>
      </w:r>
      <w:proofErr w:type="spellStart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Лермонтов</w:t>
      </w:r>
      <w:proofErr w:type="spellEnd"/>
      <w:r w:rsidRPr="00EC4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EC45DD" w:rsidRPr="00EC45DD" w:rsidRDefault="00EC45DD" w:rsidP="00EC45D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5157" w:rsidRPr="005963DF" w:rsidRDefault="006D5157" w:rsidP="005963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 xml:space="preserve">Удобнее к сопоставлению героев выходить через выявление антитезы, </w:t>
      </w:r>
      <w:proofErr w:type="gramStart"/>
      <w:r w:rsidRPr="005963D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5963DF">
        <w:rPr>
          <w:rFonts w:ascii="Times New Roman" w:hAnsi="Times New Roman" w:cs="Times New Roman"/>
          <w:sz w:val="24"/>
          <w:szCs w:val="24"/>
        </w:rPr>
        <w:t>:</w:t>
      </w:r>
    </w:p>
    <w:p w:rsidR="00EE7597" w:rsidRPr="005963DF" w:rsidRDefault="00EE7597" w:rsidP="005963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63DF">
        <w:rPr>
          <w:rFonts w:ascii="Times New Roman" w:hAnsi="Times New Roman" w:cs="Times New Roman"/>
          <w:sz w:val="24"/>
          <w:szCs w:val="24"/>
        </w:rPr>
        <w:t>И.С.Тургенев</w:t>
      </w:r>
      <w:proofErr w:type="spellEnd"/>
      <w:r w:rsidRPr="005963DF">
        <w:rPr>
          <w:rFonts w:ascii="Times New Roman" w:hAnsi="Times New Roman" w:cs="Times New Roman"/>
          <w:sz w:val="24"/>
          <w:szCs w:val="24"/>
        </w:rPr>
        <w:t>, «Муму», 5 класс</w:t>
      </w:r>
    </w:p>
    <w:p w:rsidR="00EE7597" w:rsidRPr="005963DF" w:rsidRDefault="00EE7597" w:rsidP="005963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«Великан» среди «людиш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E7597" w:rsidRPr="005963DF" w:rsidTr="00EE7597">
        <w:tc>
          <w:tcPr>
            <w:tcW w:w="4785" w:type="dxa"/>
          </w:tcPr>
          <w:p w:rsidR="00EE7597" w:rsidRPr="005963DF" w:rsidRDefault="00EE7597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Герасим</w:t>
            </w:r>
          </w:p>
        </w:tc>
        <w:tc>
          <w:tcPr>
            <w:tcW w:w="4786" w:type="dxa"/>
          </w:tcPr>
          <w:p w:rsidR="00EE7597" w:rsidRPr="005963DF" w:rsidRDefault="00EE7597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Барыня и ее челядь</w:t>
            </w:r>
          </w:p>
        </w:tc>
      </w:tr>
      <w:tr w:rsidR="00EE7597" w:rsidRPr="005963DF" w:rsidTr="00EE7597">
        <w:tc>
          <w:tcPr>
            <w:tcW w:w="4785" w:type="dxa"/>
          </w:tcPr>
          <w:p w:rsidR="00EE7597" w:rsidRPr="005963DF" w:rsidRDefault="00EE7597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A81" w:rsidRPr="005963DF">
              <w:rPr>
                <w:rFonts w:ascii="Times New Roman" w:hAnsi="Times New Roman" w:cs="Times New Roman"/>
                <w:sz w:val="24"/>
                <w:szCs w:val="24"/>
              </w:rPr>
              <w:t>.Сильный, высокий, похож на богатыря</w:t>
            </w:r>
            <w:r w:rsidR="00FF3BEB" w:rsidRPr="005963DF">
              <w:rPr>
                <w:rFonts w:ascii="Times New Roman" w:hAnsi="Times New Roman" w:cs="Times New Roman"/>
                <w:sz w:val="24"/>
                <w:szCs w:val="24"/>
              </w:rPr>
              <w:t>, в красной крестьянской рубахе.</w:t>
            </w:r>
          </w:p>
        </w:tc>
        <w:tc>
          <w:tcPr>
            <w:tcW w:w="4786" w:type="dxa"/>
          </w:tcPr>
          <w:p w:rsidR="00EE7597" w:rsidRPr="005963DF" w:rsidRDefault="00366A81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Тщедушные, маленькие, в рваной обуви, «желтые глазки»,</w:t>
            </w:r>
          </w:p>
          <w:p w:rsidR="00366A81" w:rsidRPr="005963DF" w:rsidRDefault="00366A81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«утиный нос</w:t>
            </w:r>
            <w:proofErr w:type="gramStart"/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родинки на левой щеке»</w:t>
            </w:r>
            <w:r w:rsidR="00FF3BEB" w:rsidRPr="005963DF">
              <w:rPr>
                <w:rFonts w:ascii="Times New Roman" w:hAnsi="Times New Roman" w:cs="Times New Roman"/>
                <w:sz w:val="24"/>
                <w:szCs w:val="24"/>
              </w:rPr>
              <w:t>, в немецких кафтанах.</w:t>
            </w:r>
          </w:p>
        </w:tc>
      </w:tr>
      <w:tr w:rsidR="00EE7597" w:rsidRPr="005963DF" w:rsidTr="00EE7597">
        <w:tc>
          <w:tcPr>
            <w:tcW w:w="4785" w:type="dxa"/>
          </w:tcPr>
          <w:p w:rsidR="00EE7597" w:rsidRPr="005963DF" w:rsidRDefault="00366A81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 xml:space="preserve">2.Постоянно в работе, </w:t>
            </w:r>
            <w:proofErr w:type="gramStart"/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в  заботе</w:t>
            </w:r>
            <w:proofErr w:type="gramEnd"/>
            <w:r w:rsidRPr="005963D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366A81" w:rsidRPr="005963DF" w:rsidRDefault="00366A81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r w:rsidR="00FF3BEB" w:rsidRPr="00596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786" w:type="dxa"/>
          </w:tcPr>
          <w:p w:rsidR="00EE7597" w:rsidRPr="005963DF" w:rsidRDefault="00366A81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Бездельничают, выпивают, сплетничают, воруют, следят дру</w:t>
            </w:r>
            <w:r w:rsidR="005A69DE" w:rsidRPr="005963DF">
              <w:rPr>
                <w:rFonts w:ascii="Times New Roman" w:hAnsi="Times New Roman" w:cs="Times New Roman"/>
                <w:sz w:val="24"/>
                <w:szCs w:val="24"/>
              </w:rPr>
              <w:t>г за другом, доносят все барыне, боятся ее, хитрят.</w:t>
            </w:r>
          </w:p>
          <w:p w:rsidR="00366A81" w:rsidRPr="005963DF" w:rsidRDefault="00366A81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9DE" w:rsidRPr="005963DF" w:rsidRDefault="005A69DE" w:rsidP="0059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97" w:rsidRPr="005963DF" w:rsidTr="00EE7597">
        <w:tc>
          <w:tcPr>
            <w:tcW w:w="4785" w:type="dxa"/>
          </w:tcPr>
          <w:p w:rsidR="00EE7597" w:rsidRPr="005963DF" w:rsidRDefault="005A69DE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3.Трудолюбивый, добрый, ответственный, гордый, преданный</w:t>
            </w:r>
          </w:p>
        </w:tc>
        <w:tc>
          <w:tcPr>
            <w:tcW w:w="4786" w:type="dxa"/>
          </w:tcPr>
          <w:p w:rsidR="00EE7597" w:rsidRPr="005963DF" w:rsidRDefault="005A69DE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«Безответность», лень, пьянство,</w:t>
            </w:r>
          </w:p>
          <w:p w:rsidR="005A69DE" w:rsidRPr="005963DF" w:rsidRDefault="005A69DE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Отсутствие гордости, чувства собственного достоинства</w:t>
            </w:r>
          </w:p>
        </w:tc>
      </w:tr>
      <w:tr w:rsidR="00EE7597" w:rsidRPr="005963DF" w:rsidTr="00EE7597">
        <w:tc>
          <w:tcPr>
            <w:tcW w:w="4785" w:type="dxa"/>
          </w:tcPr>
          <w:p w:rsidR="00EE7597" w:rsidRPr="005963DF" w:rsidRDefault="005A69DE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 xml:space="preserve">4.Громадная фигура; </w:t>
            </w:r>
            <w:proofErr w:type="spellStart"/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неистомная</w:t>
            </w:r>
            <w:proofErr w:type="spellEnd"/>
            <w:r w:rsidRPr="005963DF">
              <w:rPr>
                <w:rFonts w:ascii="Times New Roman" w:hAnsi="Times New Roman" w:cs="Times New Roman"/>
                <w:sz w:val="24"/>
                <w:szCs w:val="24"/>
              </w:rPr>
              <w:t xml:space="preserve"> работа; немой и могучий, как дерево, лежал неподвижно, как пойманный зверь</w:t>
            </w:r>
            <w:r w:rsidR="00FF3BEB" w:rsidRPr="005963DF">
              <w:rPr>
                <w:rFonts w:ascii="Times New Roman" w:hAnsi="Times New Roman" w:cs="Times New Roman"/>
                <w:sz w:val="24"/>
                <w:szCs w:val="24"/>
              </w:rPr>
              <w:t>; глаза жадно и прямо устремились впере</w:t>
            </w:r>
            <w:r w:rsidR="00980F7B" w:rsidRPr="005963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3BEB" w:rsidRPr="00596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E7597" w:rsidRPr="005963DF" w:rsidRDefault="00FF3BEB" w:rsidP="005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DF">
              <w:rPr>
                <w:rFonts w:ascii="Times New Roman" w:hAnsi="Times New Roman" w:cs="Times New Roman"/>
                <w:sz w:val="24"/>
                <w:szCs w:val="24"/>
              </w:rPr>
              <w:t>Безответная Татьяна; забубенный Капитон; существо обиженное.</w:t>
            </w:r>
          </w:p>
        </w:tc>
      </w:tr>
    </w:tbl>
    <w:p w:rsidR="006D5157" w:rsidRPr="005963DF" w:rsidRDefault="006D5157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3BEB" w:rsidRPr="005963DF" w:rsidRDefault="00EC45DD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5157" w:rsidRPr="005963DF">
        <w:rPr>
          <w:rFonts w:ascii="Times New Roman" w:hAnsi="Times New Roman" w:cs="Times New Roman"/>
          <w:sz w:val="24"/>
          <w:szCs w:val="24"/>
        </w:rPr>
        <w:t xml:space="preserve">Обязателен вывод, устный, письменный, </w:t>
      </w:r>
      <w:proofErr w:type="gramStart"/>
      <w:r w:rsidR="006D5157" w:rsidRPr="005963D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6D5157" w:rsidRPr="005963DF">
        <w:rPr>
          <w:rFonts w:ascii="Times New Roman" w:hAnsi="Times New Roman" w:cs="Times New Roman"/>
          <w:sz w:val="24"/>
          <w:szCs w:val="24"/>
        </w:rPr>
        <w:t>:</w:t>
      </w:r>
      <w:r w:rsidR="000F2A68" w:rsidRPr="0059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C82" w:rsidRPr="005963DF">
        <w:rPr>
          <w:rFonts w:ascii="Times New Roman" w:hAnsi="Times New Roman" w:cs="Times New Roman"/>
          <w:sz w:val="24"/>
          <w:szCs w:val="24"/>
        </w:rPr>
        <w:t>И.С.Тургенев</w:t>
      </w:r>
      <w:proofErr w:type="spellEnd"/>
      <w:r w:rsidR="00164C82" w:rsidRPr="005963DF">
        <w:rPr>
          <w:rFonts w:ascii="Times New Roman" w:hAnsi="Times New Roman" w:cs="Times New Roman"/>
          <w:sz w:val="24"/>
          <w:szCs w:val="24"/>
        </w:rPr>
        <w:t xml:space="preserve"> назвал Герасима великаном, потому что он остался настоящим человеком: он смог сохранить в себе все главные человеческие качества: доброту, трудолюбие, сострадание, самоуважение.</w:t>
      </w:r>
    </w:p>
    <w:p w:rsidR="00152658" w:rsidRPr="005963DF" w:rsidRDefault="00EC45DD" w:rsidP="005963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5157" w:rsidRPr="005963DF">
        <w:rPr>
          <w:rFonts w:ascii="Times New Roman" w:hAnsi="Times New Roman" w:cs="Times New Roman"/>
          <w:sz w:val="24"/>
          <w:szCs w:val="24"/>
        </w:rPr>
        <w:t>Далее составляем план для сопоставления героев, важно, чтобы ребята поняли, что нельзя сравнивать «уши</w:t>
      </w:r>
      <w:r w:rsidR="00A817AD" w:rsidRPr="005963DF">
        <w:rPr>
          <w:rFonts w:ascii="Times New Roman" w:hAnsi="Times New Roman" w:cs="Times New Roman"/>
          <w:sz w:val="24"/>
          <w:szCs w:val="24"/>
        </w:rPr>
        <w:t xml:space="preserve"> героя</w:t>
      </w:r>
      <w:r w:rsidR="006D5157" w:rsidRPr="005963DF">
        <w:rPr>
          <w:rFonts w:ascii="Times New Roman" w:hAnsi="Times New Roman" w:cs="Times New Roman"/>
          <w:sz w:val="24"/>
          <w:szCs w:val="24"/>
        </w:rPr>
        <w:t xml:space="preserve"> с</w:t>
      </w:r>
      <w:r w:rsidR="00A817AD" w:rsidRPr="005963DF">
        <w:rPr>
          <w:rFonts w:ascii="Times New Roman" w:hAnsi="Times New Roman" w:cs="Times New Roman"/>
          <w:sz w:val="24"/>
          <w:szCs w:val="24"/>
        </w:rPr>
        <w:t xml:space="preserve"> его</w:t>
      </w:r>
      <w:r w:rsidR="006D5157" w:rsidRPr="005963DF">
        <w:rPr>
          <w:rFonts w:ascii="Times New Roman" w:hAnsi="Times New Roman" w:cs="Times New Roman"/>
          <w:sz w:val="24"/>
          <w:szCs w:val="24"/>
        </w:rPr>
        <w:t xml:space="preserve"> образованием», получаем</w:t>
      </w:r>
      <w:r w:rsidR="00FC3690" w:rsidRPr="005963DF">
        <w:rPr>
          <w:rFonts w:ascii="Times New Roman" w:hAnsi="Times New Roman" w:cs="Times New Roman"/>
          <w:sz w:val="24"/>
          <w:szCs w:val="24"/>
        </w:rPr>
        <w:t xml:space="preserve"> простой и доступный </w:t>
      </w:r>
      <w:proofErr w:type="gramStart"/>
      <w:r w:rsidR="00FC3690" w:rsidRPr="005963DF">
        <w:rPr>
          <w:rFonts w:ascii="Times New Roman" w:hAnsi="Times New Roman" w:cs="Times New Roman"/>
          <w:sz w:val="24"/>
          <w:szCs w:val="24"/>
        </w:rPr>
        <w:t>план :</w:t>
      </w:r>
      <w:proofErr w:type="gramEnd"/>
    </w:p>
    <w:p w:rsidR="00152658" w:rsidRPr="005963DF" w:rsidRDefault="00152658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2658" w:rsidRPr="005963DF" w:rsidRDefault="00152658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1.Внешний облик.</w:t>
      </w:r>
    </w:p>
    <w:p w:rsidR="00152658" w:rsidRPr="005963DF" w:rsidRDefault="00152658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2.Поступки.</w:t>
      </w:r>
    </w:p>
    <w:p w:rsidR="00152658" w:rsidRPr="005963DF" w:rsidRDefault="00152658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3.Качества характера.</w:t>
      </w:r>
    </w:p>
    <w:p w:rsidR="00152658" w:rsidRPr="005963DF" w:rsidRDefault="00152658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4. Средства выразительности.</w:t>
      </w:r>
    </w:p>
    <w:p w:rsidR="00FC3690" w:rsidRPr="005963DF" w:rsidRDefault="00FC3690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Для старших классов все сложнее, но интереснее:</w:t>
      </w:r>
    </w:p>
    <w:p w:rsidR="00152658" w:rsidRPr="005963DF" w:rsidRDefault="00152658" w:rsidP="005963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План (9 – 11 классы)</w:t>
      </w:r>
    </w:p>
    <w:p w:rsidR="00152658" w:rsidRPr="005963DF" w:rsidRDefault="00152658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1.Внешний облик.</w:t>
      </w:r>
    </w:p>
    <w:p w:rsidR="00152658" w:rsidRPr="005963DF" w:rsidRDefault="00152658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2.Речь.</w:t>
      </w:r>
    </w:p>
    <w:p w:rsidR="00152658" w:rsidRPr="005963DF" w:rsidRDefault="00152658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3.Описание жилища.</w:t>
      </w:r>
    </w:p>
    <w:p w:rsidR="00152658" w:rsidRPr="005963DF" w:rsidRDefault="00152658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lastRenderedPageBreak/>
        <w:t>4.Поступки. Черты характера.</w:t>
      </w:r>
    </w:p>
    <w:p w:rsidR="00152658" w:rsidRPr="005963DF" w:rsidRDefault="00152658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5.Со</w:t>
      </w:r>
      <w:r w:rsidR="00B56A51" w:rsidRPr="005963DF">
        <w:rPr>
          <w:rFonts w:ascii="Times New Roman" w:hAnsi="Times New Roman" w:cs="Times New Roman"/>
          <w:sz w:val="24"/>
          <w:szCs w:val="24"/>
        </w:rPr>
        <w:t>циальное положение, образование, воспитание.</w:t>
      </w:r>
    </w:p>
    <w:p w:rsidR="00B56A51" w:rsidRPr="005963DF" w:rsidRDefault="00B56A51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6.Жизненные устремления.</w:t>
      </w:r>
    </w:p>
    <w:p w:rsidR="00EC45DD" w:rsidRDefault="00980F7B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7.Отношение к другим героям, авторское отношение</w:t>
      </w:r>
      <w:r w:rsidR="00A030C5" w:rsidRPr="005963DF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5963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A68" w:rsidRPr="005963DF" w:rsidRDefault="00980F7B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F2A68" w:rsidRPr="005963DF">
        <w:rPr>
          <w:rFonts w:ascii="Times New Roman" w:hAnsi="Times New Roman" w:cs="Times New Roman"/>
          <w:sz w:val="24"/>
          <w:szCs w:val="24"/>
        </w:rPr>
        <w:t>Художественные образы для сопоставительного анализа</w:t>
      </w:r>
    </w:p>
    <w:p w:rsidR="00152658" w:rsidRPr="005963DF" w:rsidRDefault="00B56A51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1.Мир Герды и Снежной королевы.</w:t>
      </w:r>
    </w:p>
    <w:p w:rsidR="00B56A51" w:rsidRPr="005963DF" w:rsidRDefault="00B56A51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2.Снежная королева и Хозяйка Медной горы.</w:t>
      </w:r>
    </w:p>
    <w:p w:rsidR="00B56A51" w:rsidRPr="005963DF" w:rsidRDefault="00B56A51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3.Ася и господин Н.</w:t>
      </w:r>
    </w:p>
    <w:p w:rsidR="00B56A51" w:rsidRPr="005963DF" w:rsidRDefault="00B56A51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 xml:space="preserve">4.Обломов и </w:t>
      </w:r>
      <w:proofErr w:type="spellStart"/>
      <w:r w:rsidRPr="005963DF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5963DF">
        <w:rPr>
          <w:rFonts w:ascii="Times New Roman" w:hAnsi="Times New Roman" w:cs="Times New Roman"/>
          <w:sz w:val="24"/>
          <w:szCs w:val="24"/>
        </w:rPr>
        <w:t>. Обломов и Онегин.</w:t>
      </w:r>
      <w:r w:rsidR="009045BF" w:rsidRPr="005963DF">
        <w:rPr>
          <w:rFonts w:ascii="Times New Roman" w:hAnsi="Times New Roman" w:cs="Times New Roman"/>
          <w:sz w:val="24"/>
          <w:szCs w:val="24"/>
        </w:rPr>
        <w:t xml:space="preserve"> Ильинская и Татьяна Ларина.</w:t>
      </w:r>
    </w:p>
    <w:p w:rsidR="009045BF" w:rsidRPr="005963DF" w:rsidRDefault="009045BF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5.Город Калинов и Обломовка.</w:t>
      </w:r>
    </w:p>
    <w:p w:rsidR="009045BF" w:rsidRPr="005963DF" w:rsidRDefault="009045BF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 xml:space="preserve">6.Жилин и </w:t>
      </w:r>
      <w:proofErr w:type="spellStart"/>
      <w:r w:rsidRPr="005963DF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5963DF">
        <w:rPr>
          <w:rFonts w:ascii="Times New Roman" w:hAnsi="Times New Roman" w:cs="Times New Roman"/>
          <w:sz w:val="24"/>
          <w:szCs w:val="24"/>
        </w:rPr>
        <w:t>.</w:t>
      </w:r>
    </w:p>
    <w:p w:rsidR="009045BF" w:rsidRPr="005963DF" w:rsidRDefault="009045BF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7.Базаров и Павел Петрович.</w:t>
      </w:r>
    </w:p>
    <w:p w:rsidR="009045BF" w:rsidRPr="005963DF" w:rsidRDefault="00FC3690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8.Базаров и Лопахин.</w:t>
      </w:r>
    </w:p>
    <w:p w:rsidR="00FC3690" w:rsidRPr="005963DF" w:rsidRDefault="00FC3690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9.Штольц и Лопахин.</w:t>
      </w:r>
    </w:p>
    <w:p w:rsidR="00FC3690" w:rsidRPr="005963DF" w:rsidRDefault="00FC3690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 xml:space="preserve">10.Герои войны 1812 года и Великой </w:t>
      </w:r>
      <w:proofErr w:type="gramStart"/>
      <w:r w:rsidRPr="005963DF">
        <w:rPr>
          <w:rFonts w:ascii="Times New Roman" w:hAnsi="Times New Roman" w:cs="Times New Roman"/>
          <w:sz w:val="24"/>
          <w:szCs w:val="24"/>
        </w:rPr>
        <w:t>Отечественной .</w:t>
      </w:r>
      <w:proofErr w:type="gramEnd"/>
    </w:p>
    <w:p w:rsidR="00FC3690" w:rsidRPr="005963DF" w:rsidRDefault="00FC3690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3DF">
        <w:rPr>
          <w:rFonts w:ascii="Times New Roman" w:hAnsi="Times New Roman" w:cs="Times New Roman"/>
          <w:sz w:val="24"/>
          <w:szCs w:val="24"/>
        </w:rPr>
        <w:t>И т.д.</w:t>
      </w:r>
    </w:p>
    <w:p w:rsidR="00FC3690" w:rsidRPr="005963DF" w:rsidRDefault="00FC3690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690" w:rsidRPr="005963DF" w:rsidRDefault="00EC45DD" w:rsidP="00596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3690" w:rsidRPr="005963DF">
        <w:rPr>
          <w:rFonts w:ascii="Times New Roman" w:hAnsi="Times New Roman" w:cs="Times New Roman"/>
          <w:sz w:val="24"/>
          <w:szCs w:val="24"/>
        </w:rPr>
        <w:t xml:space="preserve">Эта работа развивает </w:t>
      </w:r>
      <w:r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="00FC3690" w:rsidRPr="005963DF">
        <w:rPr>
          <w:rFonts w:ascii="Times New Roman" w:hAnsi="Times New Roman" w:cs="Times New Roman"/>
          <w:sz w:val="24"/>
          <w:szCs w:val="24"/>
        </w:rPr>
        <w:t>элементарный интерес к чтению, заставляет перейти на другой уровень изучения, понимания, приближения художественного произведения.</w:t>
      </w:r>
      <w:r w:rsidR="00953641" w:rsidRPr="005963DF">
        <w:rPr>
          <w:rFonts w:ascii="Times New Roman" w:hAnsi="Times New Roman" w:cs="Times New Roman"/>
          <w:sz w:val="24"/>
          <w:szCs w:val="24"/>
        </w:rPr>
        <w:t xml:space="preserve"> </w:t>
      </w:r>
      <w:r w:rsidR="00FC3690" w:rsidRPr="005963DF">
        <w:rPr>
          <w:rFonts w:ascii="Times New Roman" w:hAnsi="Times New Roman" w:cs="Times New Roman"/>
          <w:sz w:val="24"/>
          <w:szCs w:val="24"/>
        </w:rPr>
        <w:t>Является</w:t>
      </w:r>
      <w:r w:rsidR="00953641" w:rsidRPr="005963DF">
        <w:rPr>
          <w:rFonts w:ascii="Times New Roman" w:hAnsi="Times New Roman" w:cs="Times New Roman"/>
          <w:sz w:val="24"/>
          <w:szCs w:val="24"/>
        </w:rPr>
        <w:t xml:space="preserve"> </w:t>
      </w:r>
      <w:r w:rsidR="00FC3690" w:rsidRPr="005963DF">
        <w:rPr>
          <w:rFonts w:ascii="Times New Roman" w:hAnsi="Times New Roman" w:cs="Times New Roman"/>
          <w:sz w:val="24"/>
          <w:szCs w:val="24"/>
        </w:rPr>
        <w:t>универсальным подспорьем</w:t>
      </w:r>
      <w:r w:rsidR="003A7527" w:rsidRPr="005963DF">
        <w:rPr>
          <w:rFonts w:ascii="Times New Roman" w:hAnsi="Times New Roman" w:cs="Times New Roman"/>
          <w:sz w:val="24"/>
          <w:szCs w:val="24"/>
        </w:rPr>
        <w:t xml:space="preserve"> для учителя в </w:t>
      </w:r>
      <w:proofErr w:type="gramStart"/>
      <w:r w:rsidR="003A7527" w:rsidRPr="005963DF">
        <w:rPr>
          <w:rFonts w:ascii="Times New Roman" w:hAnsi="Times New Roman" w:cs="Times New Roman"/>
          <w:sz w:val="24"/>
          <w:szCs w:val="24"/>
        </w:rPr>
        <w:t>формировании  инициативы</w:t>
      </w:r>
      <w:proofErr w:type="gramEnd"/>
      <w:r w:rsidR="00A030C5" w:rsidRPr="005963DF">
        <w:rPr>
          <w:rFonts w:ascii="Times New Roman" w:hAnsi="Times New Roman" w:cs="Times New Roman"/>
          <w:sz w:val="24"/>
          <w:szCs w:val="24"/>
        </w:rPr>
        <w:t xml:space="preserve"> детей в выборе учебного материала, источником собственных</w:t>
      </w:r>
      <w:r w:rsidR="003A7527" w:rsidRPr="005963DF">
        <w:rPr>
          <w:rFonts w:ascii="Times New Roman" w:hAnsi="Times New Roman" w:cs="Times New Roman"/>
          <w:sz w:val="24"/>
          <w:szCs w:val="24"/>
        </w:rPr>
        <w:t xml:space="preserve"> открыти</w:t>
      </w:r>
      <w:r w:rsidR="00A030C5" w:rsidRPr="005963DF">
        <w:rPr>
          <w:rFonts w:ascii="Times New Roman" w:hAnsi="Times New Roman" w:cs="Times New Roman"/>
          <w:sz w:val="24"/>
          <w:szCs w:val="24"/>
        </w:rPr>
        <w:t>й</w:t>
      </w:r>
      <w:r w:rsidR="003A7527" w:rsidRPr="005963DF">
        <w:rPr>
          <w:rFonts w:ascii="Times New Roman" w:hAnsi="Times New Roman" w:cs="Times New Roman"/>
          <w:sz w:val="24"/>
          <w:szCs w:val="24"/>
        </w:rPr>
        <w:t>,</w:t>
      </w:r>
      <w:r w:rsidR="00A030C5" w:rsidRPr="005963DF">
        <w:rPr>
          <w:rFonts w:ascii="Times New Roman" w:hAnsi="Times New Roman" w:cs="Times New Roman"/>
          <w:sz w:val="24"/>
          <w:szCs w:val="24"/>
        </w:rPr>
        <w:t xml:space="preserve"> иногда неожиданных</w:t>
      </w:r>
      <w:r w:rsidR="003A7527" w:rsidRPr="005963DF">
        <w:rPr>
          <w:rFonts w:ascii="Times New Roman" w:hAnsi="Times New Roman" w:cs="Times New Roman"/>
          <w:sz w:val="24"/>
          <w:szCs w:val="24"/>
        </w:rPr>
        <w:t xml:space="preserve"> и для учителя,</w:t>
      </w:r>
      <w:r w:rsidR="00A030C5" w:rsidRPr="005963DF">
        <w:rPr>
          <w:rFonts w:ascii="Times New Roman" w:hAnsi="Times New Roman" w:cs="Times New Roman"/>
          <w:sz w:val="24"/>
          <w:szCs w:val="24"/>
        </w:rPr>
        <w:t xml:space="preserve"> сделанных</w:t>
      </w:r>
      <w:r w:rsidR="003A7527" w:rsidRPr="005963DF">
        <w:rPr>
          <w:rFonts w:ascii="Times New Roman" w:hAnsi="Times New Roman" w:cs="Times New Roman"/>
          <w:sz w:val="24"/>
          <w:szCs w:val="24"/>
        </w:rPr>
        <w:t xml:space="preserve"> в результате собственного подбора героев для </w:t>
      </w:r>
      <w:proofErr w:type="spellStart"/>
      <w:r w:rsidR="003A7527" w:rsidRPr="005963DF">
        <w:rPr>
          <w:rFonts w:ascii="Times New Roman" w:hAnsi="Times New Roman" w:cs="Times New Roman"/>
          <w:sz w:val="24"/>
          <w:szCs w:val="24"/>
        </w:rPr>
        <w:t>анализа,</w:t>
      </w:r>
      <w:r w:rsidR="00A030C5" w:rsidRPr="005963DF">
        <w:rPr>
          <w:rFonts w:ascii="Times New Roman" w:hAnsi="Times New Roman" w:cs="Times New Roman"/>
          <w:sz w:val="24"/>
          <w:szCs w:val="24"/>
        </w:rPr>
        <w:t>материалом</w:t>
      </w:r>
      <w:proofErr w:type="spellEnd"/>
      <w:r w:rsidR="00A030C5" w:rsidRPr="005963DF">
        <w:rPr>
          <w:rFonts w:ascii="Times New Roman" w:hAnsi="Times New Roman" w:cs="Times New Roman"/>
          <w:sz w:val="24"/>
          <w:szCs w:val="24"/>
        </w:rPr>
        <w:t xml:space="preserve"> для структурирования и систематизации</w:t>
      </w:r>
      <w:r w:rsidR="003A7527" w:rsidRPr="005963DF">
        <w:rPr>
          <w:rFonts w:ascii="Times New Roman" w:hAnsi="Times New Roman" w:cs="Times New Roman"/>
          <w:sz w:val="24"/>
          <w:szCs w:val="24"/>
        </w:rPr>
        <w:t xml:space="preserve"> , уход</w:t>
      </w:r>
      <w:r w:rsidR="00A030C5" w:rsidRPr="005963DF">
        <w:rPr>
          <w:rFonts w:ascii="Times New Roman" w:hAnsi="Times New Roman" w:cs="Times New Roman"/>
          <w:sz w:val="24"/>
          <w:szCs w:val="24"/>
        </w:rPr>
        <w:t>а</w:t>
      </w:r>
      <w:r w:rsidR="003A7527" w:rsidRPr="005963DF">
        <w:rPr>
          <w:rFonts w:ascii="Times New Roman" w:hAnsi="Times New Roman" w:cs="Times New Roman"/>
          <w:sz w:val="24"/>
          <w:szCs w:val="24"/>
        </w:rPr>
        <w:t xml:space="preserve"> от пересказа к анализу</w:t>
      </w:r>
      <w:r w:rsidR="00555270" w:rsidRPr="005963DF">
        <w:rPr>
          <w:rFonts w:ascii="Times New Roman" w:hAnsi="Times New Roman" w:cs="Times New Roman"/>
          <w:sz w:val="24"/>
          <w:szCs w:val="24"/>
        </w:rPr>
        <w:t>. Е</w:t>
      </w:r>
      <w:r w:rsidR="00A030C5" w:rsidRPr="005963DF">
        <w:rPr>
          <w:rFonts w:ascii="Times New Roman" w:hAnsi="Times New Roman" w:cs="Times New Roman"/>
          <w:sz w:val="24"/>
          <w:szCs w:val="24"/>
        </w:rPr>
        <w:t>сли герои</w:t>
      </w:r>
      <w:r w:rsidR="00555270" w:rsidRPr="005963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55270" w:rsidRPr="005963D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A030C5" w:rsidRPr="005963DF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A030C5" w:rsidRPr="005963DF">
        <w:rPr>
          <w:rFonts w:ascii="Times New Roman" w:hAnsi="Times New Roman" w:cs="Times New Roman"/>
          <w:sz w:val="24"/>
          <w:szCs w:val="24"/>
        </w:rPr>
        <w:t xml:space="preserve"> разных исторических эпох, то работа приобретает </w:t>
      </w:r>
      <w:proofErr w:type="spellStart"/>
      <w:r w:rsidR="00A030C5" w:rsidRPr="005963DF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="00A030C5" w:rsidRPr="005963DF">
        <w:rPr>
          <w:rFonts w:ascii="Times New Roman" w:hAnsi="Times New Roman" w:cs="Times New Roman"/>
          <w:sz w:val="24"/>
          <w:szCs w:val="24"/>
        </w:rPr>
        <w:t xml:space="preserve"> характер: можно говорить о влиянии исторических фактов  на развитие или деградацию героев одного социального круга, проявление характеров в том или ином историческом событии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5DD" w:rsidRPr="00EC45DD" w:rsidRDefault="00EC45DD" w:rsidP="00EC45DD">
      <w:pPr>
        <w:pStyle w:val="a4"/>
        <w:shd w:val="clear" w:color="auto" w:fill="FFFFFF"/>
        <w:spacing w:before="0" w:beforeAutospacing="0" w:after="312" w:afterAutospacing="0"/>
        <w:jc w:val="center"/>
        <w:rPr>
          <w:b/>
          <w:color w:val="333333"/>
        </w:rPr>
      </w:pPr>
      <w:r w:rsidRPr="00EC45DD">
        <w:rPr>
          <w:b/>
          <w:color w:val="333333"/>
        </w:rPr>
        <w:t>Список литературы</w:t>
      </w:r>
    </w:p>
    <w:p w:rsidR="00EC45DD" w:rsidRPr="00EC45DD" w:rsidRDefault="00EC45DD" w:rsidP="00EC45DD">
      <w:pPr>
        <w:pStyle w:val="a4"/>
        <w:shd w:val="clear" w:color="auto" w:fill="FFFFFF"/>
        <w:spacing w:before="0" w:beforeAutospacing="0" w:after="312" w:afterAutospacing="0"/>
        <w:rPr>
          <w:color w:val="333333"/>
        </w:rPr>
      </w:pPr>
      <w:r w:rsidRPr="00EC45DD">
        <w:rPr>
          <w:color w:val="333333"/>
        </w:rPr>
        <w:t xml:space="preserve">1. </w:t>
      </w:r>
      <w:proofErr w:type="spellStart"/>
      <w:r w:rsidRPr="00EC45DD">
        <w:rPr>
          <w:b/>
          <w:color w:val="333333"/>
        </w:rPr>
        <w:t>Аббасова</w:t>
      </w:r>
      <w:proofErr w:type="spellEnd"/>
      <w:r>
        <w:rPr>
          <w:b/>
          <w:color w:val="333333"/>
        </w:rPr>
        <w:t>,</w:t>
      </w:r>
      <w:r w:rsidRPr="00EC45DD">
        <w:rPr>
          <w:b/>
          <w:color w:val="333333"/>
        </w:rPr>
        <w:t xml:space="preserve"> A.M</w:t>
      </w:r>
      <w:r w:rsidRPr="00EC45DD">
        <w:rPr>
          <w:color w:val="333333"/>
        </w:rPr>
        <w:t>. Архитектоническая функция антитезы в художественном тексте: Дис</w:t>
      </w:r>
      <w:r>
        <w:rPr>
          <w:color w:val="333333"/>
        </w:rPr>
        <w:t>сертация</w:t>
      </w:r>
      <w:r w:rsidRPr="00EC45DD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EC45DD">
        <w:rPr>
          <w:color w:val="333333"/>
        </w:rPr>
        <w:t>канд</w:t>
      </w:r>
      <w:r>
        <w:rPr>
          <w:color w:val="333333"/>
        </w:rPr>
        <w:t xml:space="preserve">идата </w:t>
      </w:r>
      <w:r w:rsidRPr="00EC45DD">
        <w:rPr>
          <w:color w:val="333333"/>
        </w:rPr>
        <w:t xml:space="preserve"> филол</w:t>
      </w:r>
      <w:r>
        <w:rPr>
          <w:color w:val="333333"/>
        </w:rPr>
        <w:t xml:space="preserve">огических </w:t>
      </w:r>
      <w:bookmarkStart w:id="0" w:name="_GoBack"/>
      <w:bookmarkEnd w:id="0"/>
      <w:r w:rsidRPr="00EC45DD">
        <w:rPr>
          <w:color w:val="333333"/>
        </w:rPr>
        <w:t>наук. - Баку, 1990. - 210 с.</w:t>
      </w:r>
    </w:p>
    <w:p w:rsidR="00EC45DD" w:rsidRPr="00EC45DD" w:rsidRDefault="00EC45DD" w:rsidP="00EC45DD">
      <w:pPr>
        <w:pStyle w:val="a4"/>
        <w:shd w:val="clear" w:color="auto" w:fill="FFFFFF"/>
        <w:spacing w:before="0" w:beforeAutospacing="0" w:after="312" w:afterAutospacing="0"/>
        <w:rPr>
          <w:color w:val="333333"/>
        </w:rPr>
      </w:pPr>
      <w:r w:rsidRPr="00EC45DD">
        <w:rPr>
          <w:color w:val="333333"/>
        </w:rPr>
        <w:t xml:space="preserve">2. </w:t>
      </w:r>
      <w:r w:rsidRPr="00EC45DD">
        <w:rPr>
          <w:b/>
          <w:color w:val="333333"/>
        </w:rPr>
        <w:t>Аверьянов</w:t>
      </w:r>
      <w:r>
        <w:rPr>
          <w:b/>
          <w:color w:val="333333"/>
        </w:rPr>
        <w:t>,</w:t>
      </w:r>
      <w:r w:rsidRPr="00EC45DD">
        <w:rPr>
          <w:b/>
          <w:color w:val="333333"/>
        </w:rPr>
        <w:t xml:space="preserve"> </w:t>
      </w:r>
      <w:proofErr w:type="gramStart"/>
      <w:r w:rsidRPr="00EC45DD">
        <w:rPr>
          <w:b/>
          <w:color w:val="333333"/>
        </w:rPr>
        <w:t>А,Н</w:t>
      </w:r>
      <w:r w:rsidRPr="00EC45DD">
        <w:rPr>
          <w:color w:val="333333"/>
        </w:rPr>
        <w:t>.</w:t>
      </w:r>
      <w:proofErr w:type="gramEnd"/>
      <w:r w:rsidRPr="00EC45DD">
        <w:rPr>
          <w:color w:val="333333"/>
        </w:rPr>
        <w:t xml:space="preserve"> Системное познание мира. М.: Политиздат, 1985. -263 с.</w:t>
      </w:r>
    </w:p>
    <w:p w:rsidR="00EC45DD" w:rsidRPr="00EC45DD" w:rsidRDefault="00EC45DD" w:rsidP="00EC45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C45DD">
        <w:rPr>
          <w:rFonts w:ascii="Times New Roman" w:eastAsia="Calibri" w:hAnsi="Times New Roman" w:cs="Times New Roman"/>
          <w:sz w:val="24"/>
          <w:szCs w:val="24"/>
        </w:rPr>
        <w:t>3</w:t>
      </w:r>
      <w:r w:rsidRPr="00EC45DD">
        <w:rPr>
          <w:rFonts w:ascii="Times New Roman" w:eastAsia="Calibri" w:hAnsi="Times New Roman" w:cs="Times New Roman"/>
          <w:sz w:val="24"/>
          <w:szCs w:val="24"/>
        </w:rPr>
        <w:t>.</w:t>
      </w:r>
      <w:r w:rsidRPr="00EC45D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EC45DD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EC45DD">
        <w:rPr>
          <w:rFonts w:ascii="Times New Roman" w:eastAsia="Calibri" w:hAnsi="Times New Roman" w:cs="Times New Roman"/>
          <w:sz w:val="24"/>
          <w:szCs w:val="24"/>
          <w:lang w:val="en-US"/>
        </w:rPr>
        <w:t>slovari</w:t>
      </w:r>
      <w:proofErr w:type="spellEnd"/>
      <w:r w:rsidRPr="00EC45D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C45DD">
        <w:rPr>
          <w:rFonts w:ascii="Times New Roman" w:eastAsia="Calibri" w:hAnsi="Times New Roman" w:cs="Times New Roman"/>
          <w:sz w:val="24"/>
          <w:szCs w:val="24"/>
          <w:lang w:val="en-US"/>
        </w:rPr>
        <w:t>bibliofond</w:t>
      </w:r>
      <w:proofErr w:type="spellEnd"/>
      <w:r w:rsidRPr="00EC45D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C45D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EC45D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EC45DD">
        <w:rPr>
          <w:rFonts w:ascii="Times New Roman" w:eastAsia="Calibri" w:hAnsi="Times New Roman" w:cs="Times New Roman"/>
          <w:sz w:val="24"/>
          <w:szCs w:val="24"/>
          <w:lang w:val="en-US"/>
        </w:rPr>
        <w:t>poetique</w:t>
      </w:r>
      <w:proofErr w:type="spellEnd"/>
      <w:r w:rsidRPr="00EC45DD">
        <w:rPr>
          <w:rFonts w:ascii="Times New Roman" w:eastAsia="Calibri" w:hAnsi="Times New Roman" w:cs="Times New Roman"/>
          <w:sz w:val="24"/>
          <w:szCs w:val="24"/>
        </w:rPr>
        <w:t>_</w:t>
      </w:r>
      <w:r w:rsidRPr="00EC45DD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</w:p>
    <w:p w:rsidR="00EC45DD" w:rsidRPr="00EC45DD" w:rsidRDefault="00EC45DD" w:rsidP="00EC45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C45DD" w:rsidRPr="00EC45DD" w:rsidSect="00EE7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97"/>
    <w:rsid w:val="000F2A68"/>
    <w:rsid w:val="00152658"/>
    <w:rsid w:val="00164C82"/>
    <w:rsid w:val="001D6B38"/>
    <w:rsid w:val="00366A81"/>
    <w:rsid w:val="003A7527"/>
    <w:rsid w:val="004A6173"/>
    <w:rsid w:val="00555270"/>
    <w:rsid w:val="005963DF"/>
    <w:rsid w:val="005A69DE"/>
    <w:rsid w:val="006D5157"/>
    <w:rsid w:val="006E4041"/>
    <w:rsid w:val="009045BF"/>
    <w:rsid w:val="00953641"/>
    <w:rsid w:val="00954109"/>
    <w:rsid w:val="00956B38"/>
    <w:rsid w:val="00980F7B"/>
    <w:rsid w:val="00A030C5"/>
    <w:rsid w:val="00A817AD"/>
    <w:rsid w:val="00B56A51"/>
    <w:rsid w:val="00C57341"/>
    <w:rsid w:val="00DD201E"/>
    <w:rsid w:val="00EC45DD"/>
    <w:rsid w:val="00ED7C38"/>
    <w:rsid w:val="00EE7597"/>
    <w:rsid w:val="00F41DA6"/>
    <w:rsid w:val="00FC3690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22880-C3E1-4E1B-817A-4330127D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34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C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45DD"/>
    <w:rPr>
      <w:b/>
      <w:bCs/>
    </w:rPr>
  </w:style>
  <w:style w:type="character" w:styleId="a6">
    <w:name w:val="Emphasis"/>
    <w:basedOn w:val="a0"/>
    <w:uiPriority w:val="20"/>
    <w:qFormat/>
    <w:rsid w:val="00EC45D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C45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9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A4EC-07BA-49A8-8E76-89E4873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юдмила</cp:lastModifiedBy>
  <cp:revision>1</cp:revision>
  <dcterms:created xsi:type="dcterms:W3CDTF">2021-06-24T07:28:00Z</dcterms:created>
  <dcterms:modified xsi:type="dcterms:W3CDTF">2021-06-24T17:24:00Z</dcterms:modified>
</cp:coreProperties>
</file>